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STS AND FUNDING OF CIVIL LITIGATION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STS AND FUNDING OF CIVIL LI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351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THE COSTS AND FUNDING OF CIVIL LI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